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99" w:rsidRDefault="007D3D99" w:rsidP="007D3D99">
      <w:pPr>
        <w:pStyle w:val="NoSpacing"/>
      </w:pPr>
      <w:r>
        <w:t xml:space="preserve">Group Project </w:t>
      </w:r>
      <w:r w:rsidR="00FF086D">
        <w:t>– Social Studies</w:t>
      </w:r>
      <w:r w:rsidR="000218C9">
        <w:t xml:space="preserve"> </w:t>
      </w:r>
      <w:r w:rsidR="000218C9" w:rsidRPr="002A4797">
        <w:rPr>
          <w:b/>
          <w:u w:val="single"/>
        </w:rPr>
        <w:t>*DUE TUESDAY 2/25/14</w:t>
      </w:r>
      <w:r w:rsidR="002A4797" w:rsidRPr="002A4797">
        <w:rPr>
          <w:b/>
          <w:u w:val="single"/>
        </w:rPr>
        <w:t>*</w:t>
      </w:r>
    </w:p>
    <w:p w:rsidR="007D3D99" w:rsidRDefault="007D3D99" w:rsidP="007D3D99">
      <w:pPr>
        <w:pStyle w:val="NoSpacing"/>
        <w:numPr>
          <w:ilvl w:val="0"/>
          <w:numId w:val="1"/>
        </w:numPr>
      </w:pPr>
      <w:r>
        <w:t>You will be broken into groups by M</w:t>
      </w:r>
      <w:r w:rsidR="00FF086D">
        <w:t xml:space="preserve">s. </w:t>
      </w:r>
      <w:proofErr w:type="spellStart"/>
      <w:r w:rsidR="00FF086D">
        <w:t>Beshears</w:t>
      </w:r>
      <w:proofErr w:type="spellEnd"/>
      <w:r>
        <w:t>.</w:t>
      </w:r>
    </w:p>
    <w:p w:rsidR="007D3D99" w:rsidRDefault="007D3D99" w:rsidP="007D3D99">
      <w:pPr>
        <w:pStyle w:val="NoSpacing"/>
        <w:numPr>
          <w:ilvl w:val="0"/>
          <w:numId w:val="1"/>
        </w:numPr>
      </w:pPr>
      <w:r>
        <w:t xml:space="preserve">Each group will be assigned a </w:t>
      </w:r>
      <w:r w:rsidR="00FF086D">
        <w:t xml:space="preserve">section from the </w:t>
      </w:r>
      <w:r>
        <w:t xml:space="preserve">chapter.  What you choose to focus on from the </w:t>
      </w:r>
      <w:r w:rsidR="00FF086D">
        <w:t>section</w:t>
      </w:r>
      <w:r>
        <w:t xml:space="preserve"> is up to you and your group</w:t>
      </w:r>
    </w:p>
    <w:p w:rsidR="007D3D99" w:rsidRDefault="007D3D99" w:rsidP="007D3D99">
      <w:pPr>
        <w:pStyle w:val="NoSpacing"/>
        <w:numPr>
          <w:ilvl w:val="0"/>
          <w:numId w:val="1"/>
        </w:numPr>
      </w:pPr>
      <w:r>
        <w:t>Each group is responsible for the following:</w:t>
      </w:r>
    </w:p>
    <w:p w:rsidR="007D3D99" w:rsidRDefault="00FF086D" w:rsidP="007D3D99">
      <w:pPr>
        <w:pStyle w:val="NoSpacing"/>
        <w:numPr>
          <w:ilvl w:val="0"/>
          <w:numId w:val="6"/>
        </w:numPr>
      </w:pPr>
      <w:r>
        <w:t>Cornell Notes from the section</w:t>
      </w:r>
      <w:r w:rsidR="001B46E7">
        <w:t xml:space="preserve"> – 10 questions</w:t>
      </w:r>
    </w:p>
    <w:p w:rsidR="00FF086D" w:rsidRDefault="00FF086D" w:rsidP="00FF086D">
      <w:pPr>
        <w:pStyle w:val="NoSpacing"/>
        <w:numPr>
          <w:ilvl w:val="0"/>
          <w:numId w:val="6"/>
        </w:numPr>
      </w:pPr>
      <w:r>
        <w:t>A written (or typed</w:t>
      </w:r>
      <w:r w:rsidR="001C47B3">
        <w:t>, 12 pt. font &amp; 1.5 spacing</w:t>
      </w:r>
      <w:r>
        <w:t>) summary from the section, including (1) cover page (2) a map (3) images for extra points</w:t>
      </w:r>
      <w:r w:rsidR="001B46E7">
        <w:t xml:space="preserve"> – at least 1 page</w:t>
      </w:r>
    </w:p>
    <w:p w:rsidR="007D3D99" w:rsidRDefault="007D3D99" w:rsidP="00FF086D">
      <w:pPr>
        <w:pStyle w:val="NoSpacing"/>
        <w:numPr>
          <w:ilvl w:val="0"/>
          <w:numId w:val="6"/>
        </w:numPr>
      </w:pPr>
      <w:r>
        <w:t xml:space="preserve">A Poster based on information from the </w:t>
      </w:r>
      <w:r w:rsidR="00FF086D">
        <w:t>section</w:t>
      </w:r>
      <w:r>
        <w:t xml:space="preserve">.  Include information as well as images.  </w:t>
      </w:r>
    </w:p>
    <w:p w:rsidR="00FF086D" w:rsidRDefault="00FF086D" w:rsidP="00FF086D">
      <w:pPr>
        <w:pStyle w:val="NoSpacing"/>
        <w:numPr>
          <w:ilvl w:val="0"/>
          <w:numId w:val="6"/>
        </w:numPr>
      </w:pPr>
      <w:r>
        <w:t xml:space="preserve">A written </w:t>
      </w:r>
      <w:r w:rsidR="002D7840">
        <w:t xml:space="preserve">(made up) </w:t>
      </w:r>
      <w:r>
        <w:t>interview with a scientist from the section</w:t>
      </w:r>
    </w:p>
    <w:p w:rsidR="007D3D99" w:rsidRDefault="007D3D99" w:rsidP="00FF086D">
      <w:pPr>
        <w:pStyle w:val="NoSpacing"/>
        <w:numPr>
          <w:ilvl w:val="0"/>
          <w:numId w:val="6"/>
        </w:numPr>
      </w:pPr>
      <w:r>
        <w:t xml:space="preserve">A skit based on something from the </w:t>
      </w:r>
      <w:r w:rsidR="00FF086D">
        <w:t>section (can be the interview)</w:t>
      </w:r>
      <w:r w:rsidR="00C550FA">
        <w:t xml:space="preserve"> – 2 to 3 minutes</w:t>
      </w:r>
    </w:p>
    <w:p w:rsidR="007D3D99" w:rsidRDefault="007D3D99" w:rsidP="007D3D99">
      <w:pPr>
        <w:pStyle w:val="NoSpacing"/>
        <w:numPr>
          <w:ilvl w:val="0"/>
          <w:numId w:val="5"/>
        </w:numPr>
      </w:pPr>
      <w:r>
        <w:t>Create a script for your skit.  Each member of your group has to participate in the skit, but don’t necessarily have to say anything during the skit.  Up to you…</w:t>
      </w:r>
    </w:p>
    <w:p w:rsidR="00E41D9D" w:rsidRDefault="00FF086D" w:rsidP="00FF086D">
      <w:pPr>
        <w:pStyle w:val="NoSpacing"/>
        <w:numPr>
          <w:ilvl w:val="0"/>
          <w:numId w:val="6"/>
        </w:numPr>
      </w:pPr>
      <w:r>
        <w:t>A Foldable based on information or a subject from the section</w:t>
      </w:r>
    </w:p>
    <w:p w:rsidR="00EA4947" w:rsidRDefault="007D3D99" w:rsidP="00EA4947">
      <w:pPr>
        <w:pStyle w:val="NoSpacing"/>
        <w:numPr>
          <w:ilvl w:val="0"/>
          <w:numId w:val="6"/>
        </w:numPr>
      </w:pPr>
      <w:r>
        <w:t>Quick Facts Page.  Bullet format is fine</w:t>
      </w:r>
      <w:r w:rsidR="001206A0">
        <w:t xml:space="preserve">, facts from your </w:t>
      </w:r>
      <w:r w:rsidR="00FF086D">
        <w:t>section</w:t>
      </w:r>
      <w:r>
        <w:t xml:space="preserve"> </w:t>
      </w:r>
      <w:r w:rsidR="001B46E7">
        <w:t>– 15 to 20 facts</w:t>
      </w:r>
    </w:p>
    <w:p w:rsidR="00EA4947" w:rsidRDefault="00EA4947" w:rsidP="00EA4947">
      <w:pPr>
        <w:pStyle w:val="NoSpacing"/>
        <w:pBdr>
          <w:bottom w:val="single" w:sz="4" w:space="1" w:color="auto"/>
        </w:pBdr>
      </w:pPr>
    </w:p>
    <w:p w:rsidR="00EA4947" w:rsidRDefault="00EA4947"/>
    <w:p w:rsidR="00EA4947" w:rsidRDefault="00EA4947" w:rsidP="00EA4947">
      <w:pPr>
        <w:spacing w:after="0"/>
        <w:jc w:val="center"/>
      </w:pPr>
      <w:r>
        <w:t>1</w:t>
      </w:r>
      <w:r w:rsidRPr="00EA4947">
        <w:rPr>
          <w:vertAlign w:val="superscript"/>
        </w:rPr>
        <w:t>st</w:t>
      </w:r>
      <w:r>
        <w:t xml:space="preserve"> Period</w:t>
      </w:r>
    </w:p>
    <w:p w:rsidR="004F7DDD" w:rsidRDefault="004F7DDD" w:rsidP="00EA4947">
      <w:pPr>
        <w:spacing w:after="0"/>
        <w:jc w:val="center"/>
      </w:pPr>
    </w:p>
    <w:p w:rsidR="00EA4947" w:rsidRDefault="004F7DDD" w:rsidP="00EA4947">
      <w:pPr>
        <w:spacing w:after="0"/>
      </w:pPr>
      <w:r w:rsidRPr="004F7DDD">
        <w:tab/>
      </w:r>
      <w:r w:rsidR="00EA4947" w:rsidRPr="00EA4947">
        <w:rPr>
          <w:u w:val="single"/>
        </w:rPr>
        <w:t>Group 1</w:t>
      </w:r>
      <w:r w:rsidR="00FA05C9">
        <w:t xml:space="preserve"> – Sec 1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 w:rsidRPr="00EA4947">
        <w:rPr>
          <w:u w:val="single"/>
        </w:rPr>
        <w:t>Group 2</w:t>
      </w:r>
      <w:r w:rsidR="00FA05C9">
        <w:t xml:space="preserve"> – Sec 2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 w:rsidRPr="00EA4947">
        <w:rPr>
          <w:u w:val="single"/>
        </w:rPr>
        <w:t>Group 3</w:t>
      </w:r>
      <w:r w:rsidR="00FA05C9" w:rsidRPr="00FA05C9">
        <w:t xml:space="preserve"> – Sec 3</w:t>
      </w:r>
    </w:p>
    <w:p w:rsidR="00EA4947" w:rsidRDefault="004F7DDD" w:rsidP="00EA4947">
      <w:pPr>
        <w:spacing w:after="0"/>
      </w:pPr>
      <w:r>
        <w:tab/>
      </w:r>
      <w:proofErr w:type="spellStart"/>
      <w:r w:rsidR="00EA4947">
        <w:t>Soraiya</w:t>
      </w:r>
      <w:proofErr w:type="spellEnd"/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Jasmine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Reina</w:t>
      </w:r>
    </w:p>
    <w:p w:rsidR="00EA4947" w:rsidRDefault="004F7DDD" w:rsidP="00EA4947">
      <w:pPr>
        <w:spacing w:after="0"/>
      </w:pPr>
      <w:r>
        <w:tab/>
      </w:r>
      <w:r w:rsidR="002D525A">
        <w:t>Jordan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Sabina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</w:r>
      <w:r>
        <w:t>Savannah</w:t>
      </w:r>
    </w:p>
    <w:p w:rsidR="00EA4947" w:rsidRDefault="004F7DDD" w:rsidP="00EA4947">
      <w:pPr>
        <w:spacing w:after="0"/>
      </w:pPr>
      <w:r>
        <w:tab/>
      </w:r>
      <w:r w:rsidR="00EA4947">
        <w:t>Gabriel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</w:r>
      <w:proofErr w:type="spellStart"/>
      <w:r w:rsidR="00EA4947">
        <w:t>Zitlaly</w:t>
      </w:r>
      <w:proofErr w:type="spellEnd"/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Ashley</w:t>
      </w:r>
      <w:r w:rsidR="00EA4947">
        <w:tab/>
      </w:r>
    </w:p>
    <w:p w:rsidR="00EA4947" w:rsidRDefault="004F7DDD" w:rsidP="00EA4947">
      <w:pPr>
        <w:spacing w:after="0"/>
      </w:pPr>
      <w:r>
        <w:tab/>
      </w:r>
      <w:r w:rsidR="00EA4947">
        <w:t>Janessa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2D525A">
        <w:t>Sebastian</w:t>
      </w:r>
      <w:r w:rsidR="002D525A">
        <w:tab/>
      </w:r>
      <w:r w:rsidR="002D525A">
        <w:tab/>
      </w:r>
      <w:r w:rsidR="002D525A">
        <w:tab/>
      </w:r>
      <w:r w:rsidR="002D525A">
        <w:tab/>
      </w:r>
      <w:r w:rsidR="00EA4947">
        <w:t>Mark</w:t>
      </w:r>
    </w:p>
    <w:p w:rsidR="004F7DDD" w:rsidRDefault="004F7DDD" w:rsidP="00EA4947">
      <w:pPr>
        <w:spacing w:after="0"/>
      </w:pPr>
      <w:r>
        <w:tab/>
        <w:t>Sasha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2D525A">
        <w:t>Michael</w:t>
      </w:r>
      <w:r w:rsidR="002D525A">
        <w:tab/>
      </w:r>
      <w:r w:rsidR="002D525A">
        <w:tab/>
      </w:r>
      <w:r w:rsidR="002D525A">
        <w:tab/>
      </w:r>
      <w:r w:rsidR="002D525A">
        <w:tab/>
      </w:r>
      <w:r w:rsidR="00CD2733">
        <w:tab/>
      </w:r>
      <w:r w:rsidR="00EA4947">
        <w:t>Raymond</w:t>
      </w:r>
    </w:p>
    <w:p w:rsidR="00EA4947" w:rsidRDefault="004F7DDD" w:rsidP="00EA4947">
      <w:pPr>
        <w:spacing w:after="0"/>
      </w:pPr>
      <w:r>
        <w:tab/>
      </w:r>
      <w:proofErr w:type="spellStart"/>
      <w:r>
        <w:t>Seantel</w:t>
      </w:r>
      <w:proofErr w:type="spellEnd"/>
      <w:r w:rsidR="00EA4947">
        <w:tab/>
      </w:r>
      <w:r>
        <w:tab/>
      </w:r>
      <w:r>
        <w:tab/>
      </w:r>
      <w:r>
        <w:tab/>
      </w:r>
      <w:r>
        <w:tab/>
      </w:r>
      <w:r w:rsidR="002D525A">
        <w:t>Vincent</w:t>
      </w:r>
      <w:r w:rsidR="002D525A">
        <w:tab/>
      </w:r>
      <w:r w:rsidR="002D525A">
        <w:tab/>
      </w:r>
      <w:r w:rsidR="002D525A">
        <w:tab/>
      </w:r>
      <w:r w:rsidR="002D525A">
        <w:tab/>
      </w:r>
      <w:r w:rsidR="002D525A">
        <w:tab/>
      </w:r>
      <w:proofErr w:type="spellStart"/>
      <w:r>
        <w:t>Mikie</w:t>
      </w:r>
      <w:proofErr w:type="spellEnd"/>
    </w:p>
    <w:p w:rsidR="00EA4947" w:rsidRDefault="00EA4947" w:rsidP="00EA4947">
      <w:pPr>
        <w:spacing w:after="0"/>
      </w:pPr>
    </w:p>
    <w:p w:rsidR="00EA4947" w:rsidRPr="00FA05C9" w:rsidRDefault="004F7DDD" w:rsidP="00EA4947">
      <w:pPr>
        <w:spacing w:after="0"/>
      </w:pPr>
      <w:r w:rsidRPr="004F7DDD">
        <w:tab/>
      </w:r>
      <w:r w:rsidR="00EA4947" w:rsidRPr="00EA4947">
        <w:rPr>
          <w:u w:val="single"/>
        </w:rPr>
        <w:t>Group 4</w:t>
      </w:r>
      <w:r w:rsidR="00FA05C9">
        <w:t xml:space="preserve"> – Sec 1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 w:rsidRPr="00EA4947">
        <w:rPr>
          <w:u w:val="single"/>
        </w:rPr>
        <w:t>Group 5</w:t>
      </w:r>
      <w:r w:rsidR="00EA4947">
        <w:t xml:space="preserve"> </w:t>
      </w:r>
      <w:r w:rsidR="00FA05C9">
        <w:t>– Sec 2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 w:rsidRPr="00EA4947">
        <w:rPr>
          <w:u w:val="single"/>
        </w:rPr>
        <w:t>Group 6</w:t>
      </w:r>
      <w:r w:rsidR="00FA05C9">
        <w:t xml:space="preserve"> – Sec 3</w:t>
      </w:r>
    </w:p>
    <w:p w:rsidR="00EA4947" w:rsidRDefault="004F7DDD" w:rsidP="00EA4947">
      <w:pPr>
        <w:spacing w:after="0"/>
      </w:pPr>
      <w:r>
        <w:tab/>
      </w:r>
      <w:r w:rsidR="00EA4947">
        <w:t>Nick B.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</w:r>
      <w:proofErr w:type="spellStart"/>
      <w:r w:rsidR="00EA4947">
        <w:t>Raylen</w:t>
      </w:r>
      <w:proofErr w:type="spellEnd"/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Logan</w:t>
      </w:r>
    </w:p>
    <w:p w:rsidR="00EA4947" w:rsidRDefault="004F7DDD" w:rsidP="00EA4947">
      <w:pPr>
        <w:spacing w:after="0"/>
      </w:pPr>
      <w:r>
        <w:tab/>
      </w:r>
      <w:r w:rsidR="00EA4947">
        <w:t>Frankie</w:t>
      </w:r>
      <w:r w:rsidR="00EA4947">
        <w:tab/>
      </w:r>
      <w:r w:rsidR="00EA4947">
        <w:tab/>
      </w:r>
      <w:r w:rsidR="00EA4947">
        <w:tab/>
      </w:r>
      <w:r w:rsidR="00EA4947">
        <w:tab/>
      </w:r>
      <w:r w:rsidR="00EA4947">
        <w:tab/>
        <w:t>Candace</w:t>
      </w:r>
      <w:r w:rsidR="00EA4947">
        <w:tab/>
      </w:r>
      <w:r w:rsidR="00EA4947">
        <w:tab/>
      </w:r>
      <w:r w:rsidR="00EA4947">
        <w:tab/>
      </w:r>
      <w:r w:rsidR="00EA4947">
        <w:tab/>
        <w:t>Flora</w:t>
      </w:r>
    </w:p>
    <w:p w:rsidR="004F7DDD" w:rsidRDefault="004F7DDD" w:rsidP="00EA4947">
      <w:pPr>
        <w:spacing w:after="0"/>
      </w:pPr>
      <w:r>
        <w:tab/>
      </w:r>
      <w:r w:rsidR="002D525A">
        <w:t>Nick M.</w:t>
      </w:r>
      <w:r w:rsidR="002D525A">
        <w:tab/>
      </w:r>
      <w:r>
        <w:tab/>
      </w:r>
      <w:r>
        <w:tab/>
      </w:r>
      <w:r>
        <w:tab/>
      </w:r>
      <w:r>
        <w:tab/>
        <w:t>Jerold</w:t>
      </w:r>
      <w:r>
        <w:tab/>
      </w:r>
      <w:r>
        <w:tab/>
      </w:r>
      <w:r>
        <w:tab/>
      </w:r>
      <w:r>
        <w:tab/>
      </w:r>
      <w:r>
        <w:tab/>
      </w:r>
      <w:r w:rsidR="002D525A">
        <w:t>Louise</w:t>
      </w:r>
    </w:p>
    <w:p w:rsidR="004F7DDD" w:rsidRDefault="004F7DDD" w:rsidP="00EA4947">
      <w:pPr>
        <w:spacing w:after="0"/>
      </w:pPr>
      <w:r>
        <w:tab/>
      </w:r>
      <w:r w:rsidR="002D525A">
        <w:t>Alyssa</w:t>
      </w:r>
      <w:r>
        <w:tab/>
      </w:r>
      <w:r>
        <w:tab/>
      </w:r>
      <w:r>
        <w:tab/>
      </w:r>
      <w:r>
        <w:tab/>
      </w:r>
      <w:r w:rsidR="002D525A">
        <w:tab/>
      </w:r>
      <w:r>
        <w:t>Iyana</w:t>
      </w:r>
      <w:r>
        <w:tab/>
      </w:r>
      <w:r>
        <w:tab/>
      </w:r>
      <w:r>
        <w:tab/>
      </w:r>
      <w:r>
        <w:tab/>
      </w:r>
      <w:r>
        <w:tab/>
      </w:r>
      <w:r w:rsidR="002D525A">
        <w:t>Mayra</w:t>
      </w:r>
    </w:p>
    <w:p w:rsidR="004F7DDD" w:rsidRDefault="004F7DDD" w:rsidP="00EA4947">
      <w:pPr>
        <w:spacing w:after="0"/>
      </w:pPr>
      <w:r>
        <w:tab/>
      </w:r>
      <w:r w:rsidR="002D525A">
        <w:t>Shayl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arandeep</w:t>
      </w:r>
      <w:proofErr w:type="spellEnd"/>
      <w:r>
        <w:tab/>
      </w:r>
      <w:r>
        <w:tab/>
      </w:r>
      <w:r>
        <w:tab/>
      </w:r>
      <w:r>
        <w:tab/>
        <w:t>Isis</w:t>
      </w:r>
    </w:p>
    <w:p w:rsidR="004F7DDD" w:rsidRDefault="004F7DDD" w:rsidP="00EA494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than</w:t>
      </w:r>
    </w:p>
    <w:p w:rsidR="004F7DDD" w:rsidRDefault="004F7DDD" w:rsidP="00EA4947">
      <w:pPr>
        <w:spacing w:after="0"/>
      </w:pPr>
    </w:p>
    <w:p w:rsidR="00D407C0" w:rsidRDefault="00D407C0" w:rsidP="00EA4947">
      <w:pPr>
        <w:spacing w:after="0"/>
      </w:pPr>
    </w:p>
    <w:p w:rsidR="00D407C0" w:rsidRDefault="00D407C0" w:rsidP="00EA4947">
      <w:pPr>
        <w:spacing w:after="0"/>
      </w:pPr>
    </w:p>
    <w:p w:rsidR="00D407C0" w:rsidRDefault="00D407C0" w:rsidP="00EA4947">
      <w:pPr>
        <w:spacing w:after="0"/>
      </w:pPr>
    </w:p>
    <w:p w:rsidR="00CD2733" w:rsidRDefault="00CD2733" w:rsidP="00EA4947">
      <w:pPr>
        <w:spacing w:after="0"/>
      </w:pPr>
    </w:p>
    <w:p w:rsidR="00CD2733" w:rsidRDefault="00CD2733" w:rsidP="00EA4947">
      <w:pPr>
        <w:spacing w:after="0"/>
      </w:pPr>
    </w:p>
    <w:p w:rsidR="00CD2733" w:rsidRDefault="00CD2733" w:rsidP="00EA4947">
      <w:pPr>
        <w:spacing w:after="0"/>
      </w:pPr>
    </w:p>
    <w:p w:rsidR="00D407C0" w:rsidRDefault="00D407C0" w:rsidP="00EA4947">
      <w:pPr>
        <w:spacing w:after="0"/>
      </w:pPr>
    </w:p>
    <w:p w:rsidR="00D407C0" w:rsidRDefault="00D407C0" w:rsidP="00EA4947">
      <w:pPr>
        <w:spacing w:after="0"/>
      </w:pPr>
    </w:p>
    <w:p w:rsidR="004F7DDD" w:rsidRDefault="004F7DDD" w:rsidP="004F7DDD">
      <w:pPr>
        <w:spacing w:after="0"/>
        <w:jc w:val="center"/>
      </w:pPr>
      <w:r>
        <w:lastRenderedPageBreak/>
        <w:t>2</w:t>
      </w:r>
      <w:r w:rsidRPr="004F7DDD">
        <w:rPr>
          <w:vertAlign w:val="superscript"/>
        </w:rPr>
        <w:t>nd</w:t>
      </w:r>
      <w:r>
        <w:t xml:space="preserve"> Period</w:t>
      </w:r>
    </w:p>
    <w:p w:rsidR="004F7DDD" w:rsidRDefault="004F7DDD" w:rsidP="004F7DDD">
      <w:pPr>
        <w:spacing w:after="0"/>
        <w:jc w:val="center"/>
      </w:pPr>
    </w:p>
    <w:p w:rsidR="004F7DDD" w:rsidRPr="001D0249" w:rsidRDefault="004F7DDD" w:rsidP="004F7DDD">
      <w:pPr>
        <w:spacing w:after="0"/>
      </w:pPr>
      <w:r w:rsidRPr="004F7DDD">
        <w:tab/>
      </w:r>
      <w:r w:rsidRPr="00EA4947">
        <w:rPr>
          <w:u w:val="single"/>
        </w:rPr>
        <w:t>Group 1</w:t>
      </w:r>
      <w:r w:rsidR="00FA05C9">
        <w:t xml:space="preserve"> – Sec 1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2</w:t>
      </w:r>
      <w:r w:rsidR="001D0249">
        <w:t xml:space="preserve"> – Sec 2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3</w:t>
      </w:r>
      <w:r w:rsidR="001D0249">
        <w:t xml:space="preserve"> – Sec 3</w:t>
      </w:r>
    </w:p>
    <w:p w:rsidR="004F7DDD" w:rsidRDefault="004F7DDD" w:rsidP="004F7DDD">
      <w:pPr>
        <w:spacing w:after="0"/>
      </w:pPr>
      <w:r>
        <w:tab/>
      </w:r>
      <w:proofErr w:type="spellStart"/>
      <w:r w:rsidR="001D0249">
        <w:t>Ard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D0249">
        <w:t>Krystal</w:t>
      </w:r>
      <w:r>
        <w:tab/>
      </w:r>
      <w:r>
        <w:tab/>
      </w:r>
      <w:r>
        <w:tab/>
      </w:r>
      <w:r>
        <w:tab/>
      </w:r>
      <w:r>
        <w:tab/>
        <w:t>Gabriel</w:t>
      </w:r>
    </w:p>
    <w:p w:rsidR="004F7DDD" w:rsidRDefault="004F7DDD" w:rsidP="004F7DDD">
      <w:pPr>
        <w:spacing w:after="0"/>
      </w:pPr>
      <w:r>
        <w:tab/>
      </w:r>
      <w:proofErr w:type="spellStart"/>
      <w:r w:rsidR="001D0249">
        <w:t>Jurel</w:t>
      </w:r>
      <w:proofErr w:type="spellEnd"/>
      <w:r w:rsidR="001D0249">
        <w:tab/>
      </w:r>
      <w:r>
        <w:tab/>
      </w:r>
      <w:r>
        <w:tab/>
      </w:r>
      <w:r>
        <w:tab/>
      </w:r>
      <w:r>
        <w:tab/>
      </w:r>
      <w:proofErr w:type="spellStart"/>
      <w:r w:rsidR="001D0249">
        <w:t>Mandeep</w:t>
      </w:r>
      <w:proofErr w:type="spellEnd"/>
      <w:r w:rsidR="001D0249">
        <w:tab/>
      </w:r>
      <w:r w:rsidR="001D0249">
        <w:tab/>
      </w:r>
      <w:r w:rsidR="001D0249">
        <w:tab/>
      </w:r>
      <w:r w:rsidR="001D0249">
        <w:tab/>
      </w:r>
      <w:r>
        <w:t>Manuel</w:t>
      </w:r>
    </w:p>
    <w:p w:rsidR="004F7DDD" w:rsidRDefault="004F7DDD" w:rsidP="004F7DDD">
      <w:pPr>
        <w:spacing w:after="0"/>
      </w:pPr>
      <w:r>
        <w:tab/>
      </w:r>
      <w:r w:rsidR="001D0249">
        <w:t>Lena</w:t>
      </w:r>
      <w:r w:rsidR="001D0249">
        <w:tab/>
      </w:r>
      <w:r>
        <w:tab/>
      </w:r>
      <w:r>
        <w:tab/>
      </w:r>
      <w:r>
        <w:tab/>
      </w:r>
      <w:r>
        <w:tab/>
      </w:r>
      <w:r w:rsidR="001D0249">
        <w:t>Matthew</w:t>
      </w:r>
      <w:r>
        <w:tab/>
      </w:r>
      <w:r>
        <w:tab/>
      </w:r>
      <w:r>
        <w:tab/>
      </w:r>
      <w:r w:rsidR="001D0249">
        <w:tab/>
      </w:r>
      <w:proofErr w:type="spellStart"/>
      <w:r>
        <w:t>Hariena</w:t>
      </w:r>
      <w:proofErr w:type="spellEnd"/>
    </w:p>
    <w:p w:rsidR="004F7DDD" w:rsidRDefault="004F7DDD" w:rsidP="004F7DDD">
      <w:pPr>
        <w:spacing w:after="0"/>
      </w:pPr>
      <w:r>
        <w:tab/>
      </w:r>
      <w:r w:rsidR="001D0249">
        <w:t>Wendy</w:t>
      </w:r>
      <w:r>
        <w:tab/>
      </w:r>
      <w:r>
        <w:tab/>
      </w:r>
      <w:r>
        <w:tab/>
      </w:r>
      <w:r>
        <w:tab/>
      </w:r>
      <w:r>
        <w:tab/>
      </w:r>
      <w:r w:rsidR="001D0249">
        <w:t>Kayla</w:t>
      </w:r>
      <w:r>
        <w:tab/>
      </w:r>
      <w:r>
        <w:tab/>
      </w:r>
      <w:r>
        <w:tab/>
      </w:r>
      <w:r>
        <w:tab/>
      </w:r>
      <w:r>
        <w:tab/>
        <w:t>Haley</w:t>
      </w:r>
    </w:p>
    <w:p w:rsidR="00D407C0" w:rsidRDefault="00D407C0" w:rsidP="004F7DDD">
      <w:pPr>
        <w:spacing w:after="0"/>
      </w:pPr>
      <w:r>
        <w:tab/>
      </w:r>
      <w:r w:rsidR="001D0249">
        <w:t>Jim</w:t>
      </w:r>
      <w:r>
        <w:tab/>
      </w:r>
      <w:r>
        <w:tab/>
      </w:r>
      <w:r>
        <w:tab/>
      </w:r>
      <w:r>
        <w:tab/>
      </w:r>
      <w:r>
        <w:tab/>
      </w:r>
      <w:r w:rsidR="001D0249">
        <w:t>Sean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khjot</w:t>
      </w:r>
      <w:proofErr w:type="spellEnd"/>
      <w:r>
        <w:tab/>
      </w:r>
      <w:r>
        <w:tab/>
      </w:r>
      <w:r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proofErr w:type="spellStart"/>
      <w:r w:rsidR="00730412">
        <w:t>Sh</w:t>
      </w:r>
      <w:r>
        <w:t>er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ciella</w:t>
      </w:r>
      <w:proofErr w:type="spellEnd"/>
      <w:r>
        <w:tab/>
      </w:r>
    </w:p>
    <w:p w:rsidR="004F7DDD" w:rsidRDefault="00D407C0" w:rsidP="004F7DDD">
      <w:pPr>
        <w:spacing w:after="0"/>
      </w:pPr>
      <w:r>
        <w:tab/>
      </w:r>
    </w:p>
    <w:p w:rsidR="004F7DDD" w:rsidRPr="001D0249" w:rsidRDefault="004F7DDD" w:rsidP="004F7DDD">
      <w:pPr>
        <w:spacing w:after="0"/>
      </w:pPr>
      <w:r w:rsidRPr="004F7DDD">
        <w:tab/>
      </w:r>
      <w:r w:rsidRPr="00EA4947">
        <w:rPr>
          <w:u w:val="single"/>
        </w:rPr>
        <w:t>Group 4</w:t>
      </w:r>
      <w:r w:rsidR="001D0249">
        <w:t xml:space="preserve"> – Sec 3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5</w:t>
      </w:r>
      <w:r w:rsidR="001D0249">
        <w:t xml:space="preserve"> – Sec 2</w:t>
      </w:r>
      <w:r>
        <w:t xml:space="preserve"> </w:t>
      </w:r>
      <w:r w:rsidR="001D0249">
        <w:tab/>
      </w:r>
      <w:r w:rsidR="001D0249">
        <w:tab/>
      </w:r>
      <w:r w:rsidR="001D0249">
        <w:tab/>
      </w:r>
      <w:r w:rsidRPr="00EA4947">
        <w:rPr>
          <w:u w:val="single"/>
        </w:rPr>
        <w:t>Group 6</w:t>
      </w:r>
      <w:r w:rsidR="001D0249">
        <w:t xml:space="preserve"> – Sec 1</w:t>
      </w:r>
    </w:p>
    <w:p w:rsidR="004F7DDD" w:rsidRDefault="004F7DDD" w:rsidP="004F7DDD">
      <w:pPr>
        <w:spacing w:after="0"/>
      </w:pPr>
      <w:r>
        <w:tab/>
        <w:t>Christina</w:t>
      </w:r>
      <w:r>
        <w:tab/>
      </w:r>
      <w:r>
        <w:tab/>
      </w:r>
      <w:r>
        <w:tab/>
      </w:r>
      <w:r>
        <w:tab/>
        <w:t>Jacob</w:t>
      </w:r>
      <w:r w:rsidR="00D407C0">
        <w:tab/>
      </w:r>
      <w:r w:rsidR="00D407C0">
        <w:tab/>
      </w:r>
      <w:r w:rsidR="00D407C0">
        <w:tab/>
      </w:r>
      <w:r w:rsidR="00D407C0">
        <w:tab/>
      </w:r>
      <w:r w:rsidR="00D407C0">
        <w:tab/>
        <w:t>Precious</w:t>
      </w:r>
    </w:p>
    <w:p w:rsidR="00D407C0" w:rsidRDefault="004F7DDD" w:rsidP="004F7DDD">
      <w:pPr>
        <w:spacing w:after="0"/>
      </w:pPr>
      <w:r>
        <w:tab/>
        <w:t>Tristan</w:t>
      </w:r>
      <w:r w:rsidR="00D407C0">
        <w:tab/>
      </w:r>
      <w:r w:rsidR="00D407C0">
        <w:tab/>
      </w:r>
      <w:r w:rsidR="00D407C0">
        <w:tab/>
      </w:r>
      <w:r w:rsidR="00D407C0">
        <w:tab/>
      </w:r>
      <w:r w:rsidR="00D407C0">
        <w:tab/>
        <w:t>Jericho</w:t>
      </w:r>
      <w:r w:rsidR="00D407C0">
        <w:tab/>
      </w:r>
      <w:r w:rsidR="00D407C0">
        <w:tab/>
      </w:r>
      <w:r w:rsidR="00D407C0">
        <w:tab/>
      </w:r>
      <w:r w:rsidR="00D407C0">
        <w:tab/>
      </w:r>
      <w:r w:rsidR="00D407C0">
        <w:tab/>
        <w:t>Jaylin</w:t>
      </w:r>
    </w:p>
    <w:p w:rsidR="00D407C0" w:rsidRDefault="00D407C0" w:rsidP="004F7DDD">
      <w:pPr>
        <w:spacing w:after="0"/>
      </w:pPr>
      <w:r>
        <w:tab/>
      </w:r>
      <w:proofErr w:type="spellStart"/>
      <w:r>
        <w:t>Avlee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Kimmy</w:t>
      </w:r>
      <w:proofErr w:type="spellEnd"/>
      <w:r>
        <w:tab/>
      </w:r>
      <w:r>
        <w:tab/>
      </w:r>
      <w:r>
        <w:tab/>
      </w:r>
      <w:r>
        <w:tab/>
      </w:r>
      <w:r>
        <w:tab/>
        <w:t>Patricia</w:t>
      </w:r>
    </w:p>
    <w:p w:rsidR="00D407C0" w:rsidRDefault="00D407C0" w:rsidP="004F7DDD">
      <w:pPr>
        <w:spacing w:after="0"/>
      </w:pPr>
      <w:r>
        <w:tab/>
        <w:t>Sarah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anelle</w:t>
      </w:r>
      <w:proofErr w:type="spellEnd"/>
      <w:r>
        <w:tab/>
      </w:r>
      <w:r>
        <w:tab/>
      </w:r>
      <w:r>
        <w:tab/>
      </w:r>
      <w:r>
        <w:tab/>
        <w:t>Logan</w:t>
      </w:r>
    </w:p>
    <w:p w:rsidR="00FA05C9" w:rsidRDefault="00D407C0" w:rsidP="00FA05C9">
      <w:pPr>
        <w:spacing w:after="0"/>
      </w:pPr>
      <w:r>
        <w:tab/>
      </w:r>
      <w:proofErr w:type="spellStart"/>
      <w:r>
        <w:t>Siro</w:t>
      </w:r>
      <w:proofErr w:type="spellEnd"/>
      <w:r>
        <w:tab/>
      </w:r>
      <w:r>
        <w:tab/>
      </w:r>
      <w:r>
        <w:tab/>
      </w:r>
      <w:r>
        <w:tab/>
      </w:r>
      <w:r>
        <w:tab/>
        <w:t>Alyss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abhjot</w:t>
      </w:r>
      <w:proofErr w:type="spellEnd"/>
    </w:p>
    <w:p w:rsidR="001D0249" w:rsidRDefault="001D0249" w:rsidP="001D0249">
      <w:pPr>
        <w:spacing w:after="0"/>
      </w:pPr>
      <w:r>
        <w:tab/>
      </w:r>
      <w:r w:rsidR="00D407C0">
        <w:t>Joshua</w:t>
      </w:r>
      <w:r w:rsidR="00D407C0">
        <w:tab/>
      </w:r>
      <w:r w:rsidR="00D407C0">
        <w:tab/>
      </w:r>
      <w:r w:rsidR="00D407C0">
        <w:tab/>
      </w:r>
      <w:r w:rsidR="00D407C0">
        <w:tab/>
      </w:r>
      <w:r w:rsidR="00D407C0">
        <w:tab/>
        <w:t>Devin</w:t>
      </w:r>
    </w:p>
    <w:p w:rsidR="00CD2733" w:rsidRDefault="00CD2733" w:rsidP="001D0249">
      <w:pPr>
        <w:jc w:val="center"/>
      </w:pPr>
    </w:p>
    <w:p w:rsidR="00CD2733" w:rsidRDefault="00CD2733" w:rsidP="001D0249">
      <w:pPr>
        <w:jc w:val="center"/>
      </w:pPr>
      <w:bookmarkStart w:id="0" w:name="_GoBack"/>
      <w:bookmarkEnd w:id="0"/>
    </w:p>
    <w:p w:rsidR="00D407C0" w:rsidRDefault="00560780" w:rsidP="001D0249">
      <w:pPr>
        <w:jc w:val="center"/>
      </w:pPr>
      <w:r>
        <w:t>3</w:t>
      </w:r>
      <w:r w:rsidRPr="00560780">
        <w:rPr>
          <w:vertAlign w:val="superscript"/>
        </w:rPr>
        <w:t>rd</w:t>
      </w:r>
      <w:r w:rsidR="00D407C0">
        <w:t xml:space="preserve"> Period</w:t>
      </w:r>
    </w:p>
    <w:p w:rsidR="00D407C0" w:rsidRDefault="00D407C0" w:rsidP="00D407C0">
      <w:pPr>
        <w:spacing w:after="0"/>
        <w:jc w:val="center"/>
      </w:pPr>
    </w:p>
    <w:p w:rsidR="00D407C0" w:rsidRPr="001D0249" w:rsidRDefault="00D407C0" w:rsidP="00D407C0">
      <w:pPr>
        <w:spacing w:after="0"/>
      </w:pPr>
      <w:r w:rsidRPr="004F7DDD">
        <w:tab/>
      </w:r>
      <w:r w:rsidR="00CD2733">
        <w:rPr>
          <w:u w:val="single"/>
        </w:rPr>
        <w:t>Grou</w:t>
      </w:r>
      <w:r w:rsidRPr="00EA4947">
        <w:rPr>
          <w:u w:val="single"/>
        </w:rPr>
        <w:t>p 1</w:t>
      </w:r>
      <w:r w:rsidR="001D0249">
        <w:t xml:space="preserve"> – Sec 1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2</w:t>
      </w:r>
      <w:r w:rsidR="001D0249">
        <w:t xml:space="preserve"> – Sec 2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3</w:t>
      </w:r>
      <w:r w:rsidR="001D0249">
        <w:t xml:space="preserve"> – Sec 3</w:t>
      </w:r>
    </w:p>
    <w:p w:rsidR="00D407C0" w:rsidRDefault="00D407C0" w:rsidP="00D407C0">
      <w:pPr>
        <w:spacing w:after="0"/>
      </w:pPr>
      <w:r>
        <w:tab/>
      </w:r>
      <w:r w:rsidR="001D0249">
        <w:t>Isaiah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D0249">
        <w:t>Tala</w:t>
      </w:r>
      <w:proofErr w:type="spellEnd"/>
      <w:r>
        <w:tab/>
      </w:r>
      <w:r>
        <w:tab/>
      </w:r>
      <w:r>
        <w:tab/>
      </w:r>
      <w:r>
        <w:tab/>
      </w:r>
      <w:r>
        <w:tab/>
        <w:t>Wesley</w:t>
      </w:r>
    </w:p>
    <w:p w:rsidR="00D407C0" w:rsidRDefault="00B30133" w:rsidP="00D407C0">
      <w:pPr>
        <w:spacing w:after="0"/>
      </w:pPr>
      <w:r>
        <w:tab/>
      </w:r>
      <w:r w:rsidR="001D0249">
        <w:t>Tyler</w:t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1D0249">
        <w:tab/>
        <w:t>Katelynn</w:t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560780">
        <w:t>Tristan</w:t>
      </w:r>
    </w:p>
    <w:p w:rsidR="00D407C0" w:rsidRDefault="00B30133" w:rsidP="00D407C0">
      <w:pPr>
        <w:spacing w:after="0"/>
      </w:pPr>
      <w:r>
        <w:tab/>
      </w:r>
      <w:r w:rsidR="001D0249">
        <w:t>Ashley D</w:t>
      </w:r>
      <w:r>
        <w:tab/>
      </w:r>
      <w:r>
        <w:tab/>
      </w:r>
      <w:r>
        <w:tab/>
      </w:r>
      <w:r>
        <w:tab/>
      </w:r>
      <w:proofErr w:type="spellStart"/>
      <w:r>
        <w:t>Ashle</w:t>
      </w:r>
      <w:r w:rsidR="001D0249">
        <w:t>ene</w:t>
      </w:r>
      <w:proofErr w:type="spellEnd"/>
      <w:r>
        <w:tab/>
      </w:r>
      <w:r>
        <w:tab/>
      </w:r>
      <w:r>
        <w:tab/>
      </w:r>
      <w:r>
        <w:tab/>
        <w:t>Hannah</w:t>
      </w:r>
    </w:p>
    <w:p w:rsidR="00D407C0" w:rsidRDefault="00B30133" w:rsidP="00D407C0">
      <w:pPr>
        <w:spacing w:after="0"/>
      </w:pPr>
      <w:r>
        <w:tab/>
      </w:r>
      <w:r w:rsidR="001D0249">
        <w:t>Divine</w:t>
      </w:r>
      <w:r w:rsidR="00560780">
        <w:tab/>
      </w:r>
      <w:r w:rsidR="00560780">
        <w:tab/>
      </w:r>
      <w:r w:rsidR="00560780">
        <w:tab/>
      </w:r>
      <w:r>
        <w:tab/>
      </w:r>
      <w:r w:rsidR="001D0249">
        <w:tab/>
      </w:r>
      <w:proofErr w:type="spellStart"/>
      <w:r w:rsidR="001D0249">
        <w:t>Angeliko</w:t>
      </w:r>
      <w:proofErr w:type="spellEnd"/>
      <w:r w:rsidR="001D0249">
        <w:tab/>
      </w:r>
      <w:r w:rsidR="001D0249">
        <w:tab/>
      </w:r>
      <w:r w:rsidR="001D0249">
        <w:tab/>
      </w:r>
      <w:r w:rsidR="001D0249">
        <w:tab/>
      </w:r>
      <w:r>
        <w:t>Alondra</w:t>
      </w:r>
    </w:p>
    <w:p w:rsidR="00B30133" w:rsidRDefault="00B30133" w:rsidP="00D407C0">
      <w:pPr>
        <w:spacing w:after="0"/>
      </w:pPr>
      <w:r>
        <w:tab/>
      </w:r>
      <w:r w:rsidR="001D0249">
        <w:t>Valerie</w:t>
      </w:r>
      <w:r w:rsidR="00560780">
        <w:tab/>
      </w:r>
      <w:r>
        <w:tab/>
      </w:r>
      <w:r>
        <w:tab/>
      </w:r>
      <w:r>
        <w:tab/>
      </w:r>
      <w:r>
        <w:tab/>
      </w:r>
      <w:r w:rsidR="001D0249">
        <w:t>Noah</w:t>
      </w:r>
      <w:r w:rsidR="00560780">
        <w:tab/>
      </w:r>
      <w:r>
        <w:tab/>
      </w:r>
      <w:r>
        <w:tab/>
      </w:r>
      <w:r>
        <w:tab/>
      </w:r>
      <w:r>
        <w:tab/>
        <w:t>Jacqueline</w:t>
      </w:r>
    </w:p>
    <w:p w:rsidR="00B30133" w:rsidRDefault="00B30133" w:rsidP="00D407C0">
      <w:pPr>
        <w:spacing w:after="0"/>
      </w:pPr>
      <w:r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560780">
        <w:t>Brianna</w:t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560780">
        <w:t>Jeffery</w:t>
      </w:r>
    </w:p>
    <w:p w:rsidR="00B30133" w:rsidRDefault="00B30133" w:rsidP="00D407C0">
      <w:pPr>
        <w:spacing w:after="0"/>
      </w:pPr>
    </w:p>
    <w:p w:rsidR="00D407C0" w:rsidRPr="001D0249" w:rsidRDefault="00D407C0" w:rsidP="00D407C0">
      <w:pPr>
        <w:spacing w:after="0"/>
      </w:pPr>
      <w:r w:rsidRPr="004F7DDD">
        <w:tab/>
      </w:r>
      <w:r w:rsidRPr="00EA4947">
        <w:rPr>
          <w:u w:val="single"/>
        </w:rPr>
        <w:t>Group 4</w:t>
      </w:r>
      <w:r w:rsidR="001D0249">
        <w:t xml:space="preserve"> – Sec 3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5</w:t>
      </w:r>
      <w:r w:rsidR="001D0249">
        <w:t xml:space="preserve"> – Sec 1</w:t>
      </w:r>
      <w:r>
        <w:tab/>
      </w:r>
      <w:r>
        <w:tab/>
      </w:r>
      <w:r>
        <w:tab/>
      </w:r>
      <w:r>
        <w:tab/>
      </w:r>
      <w:r w:rsidRPr="00EA4947">
        <w:rPr>
          <w:u w:val="single"/>
        </w:rPr>
        <w:t>Group 6</w:t>
      </w:r>
      <w:r w:rsidR="001D0249">
        <w:t xml:space="preserve"> – Sec 2</w:t>
      </w:r>
    </w:p>
    <w:p w:rsidR="00B30133" w:rsidRDefault="00B30133" w:rsidP="00EA4947">
      <w:pPr>
        <w:pStyle w:val="NoSpacing"/>
      </w:pPr>
      <w:r>
        <w:tab/>
        <w:t>Kassandra</w:t>
      </w:r>
      <w:r>
        <w:tab/>
      </w:r>
      <w:r>
        <w:tab/>
      </w:r>
      <w:r>
        <w:tab/>
      </w:r>
      <w:r>
        <w:tab/>
      </w:r>
      <w:r w:rsidR="001D0249">
        <w:t>Michael</w:t>
      </w:r>
      <w:r>
        <w:tab/>
      </w:r>
      <w:r>
        <w:tab/>
      </w:r>
      <w:r>
        <w:tab/>
      </w:r>
      <w:r>
        <w:tab/>
      </w:r>
      <w:r w:rsidR="00CD2733">
        <w:tab/>
      </w:r>
      <w:proofErr w:type="spellStart"/>
      <w:r>
        <w:t>Kaysey</w:t>
      </w:r>
      <w:proofErr w:type="spellEnd"/>
    </w:p>
    <w:p w:rsidR="00B30133" w:rsidRDefault="00B30133" w:rsidP="00EA4947">
      <w:pPr>
        <w:pStyle w:val="NoSpacing"/>
      </w:pPr>
      <w:r>
        <w:tab/>
        <w:t>Elizabeth</w:t>
      </w:r>
      <w:r>
        <w:tab/>
      </w:r>
      <w:r>
        <w:tab/>
      </w:r>
      <w:r>
        <w:tab/>
      </w:r>
      <w:r>
        <w:tab/>
        <w:t>Daniel</w:t>
      </w:r>
      <w:r>
        <w:tab/>
      </w:r>
      <w:r>
        <w:tab/>
      </w:r>
      <w:r>
        <w:tab/>
      </w:r>
      <w:r>
        <w:tab/>
      </w:r>
      <w:r>
        <w:tab/>
        <w:t>Diamond</w:t>
      </w:r>
    </w:p>
    <w:p w:rsidR="00B30133" w:rsidRDefault="00B30133" w:rsidP="00EA4947">
      <w:pPr>
        <w:pStyle w:val="NoSpacing"/>
      </w:pPr>
      <w:r>
        <w:tab/>
        <w:t>Ashley J</w:t>
      </w:r>
      <w:r>
        <w:tab/>
      </w:r>
      <w:r>
        <w:tab/>
      </w:r>
      <w:r>
        <w:tab/>
      </w:r>
      <w:r>
        <w:tab/>
      </w:r>
      <w:r>
        <w:tab/>
        <w:t>Omar</w:t>
      </w:r>
      <w:r>
        <w:tab/>
      </w:r>
      <w:r>
        <w:tab/>
      </w:r>
      <w:r>
        <w:tab/>
      </w:r>
      <w:r>
        <w:tab/>
      </w:r>
      <w:r>
        <w:tab/>
      </w:r>
      <w:r w:rsidR="00560780">
        <w:t>Kiana</w:t>
      </w:r>
    </w:p>
    <w:p w:rsidR="00B30133" w:rsidRDefault="00B30133" w:rsidP="00EA4947">
      <w:pPr>
        <w:pStyle w:val="NoSpacing"/>
      </w:pPr>
      <w:r>
        <w:tab/>
      </w:r>
      <w:proofErr w:type="spellStart"/>
      <w:r w:rsidR="00560780">
        <w:t>Sukh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1D0249">
        <w:t>Isabell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haj</w:t>
      </w:r>
      <w:proofErr w:type="spellEnd"/>
    </w:p>
    <w:p w:rsidR="00B30133" w:rsidRDefault="00B30133" w:rsidP="00EA4947">
      <w:pPr>
        <w:pStyle w:val="NoSpacing"/>
      </w:pPr>
      <w:r>
        <w:tab/>
      </w:r>
      <w:r w:rsidR="00560780">
        <w:t>Zak</w:t>
      </w:r>
      <w:r>
        <w:tab/>
      </w:r>
      <w:r>
        <w:tab/>
      </w:r>
      <w:r>
        <w:tab/>
      </w:r>
      <w:r>
        <w:tab/>
      </w:r>
      <w:r>
        <w:tab/>
      </w:r>
      <w:r w:rsidR="00560780">
        <w:t>Jasmine</w:t>
      </w:r>
      <w:r>
        <w:tab/>
      </w:r>
      <w:r>
        <w:tab/>
      </w:r>
      <w:r>
        <w:tab/>
      </w:r>
      <w:r>
        <w:tab/>
      </w:r>
      <w:r>
        <w:tab/>
        <w:t>Luis</w:t>
      </w:r>
      <w:r>
        <w:tab/>
      </w:r>
      <w:r>
        <w:tab/>
      </w:r>
    </w:p>
    <w:p w:rsidR="00EA4947" w:rsidRDefault="00B30133" w:rsidP="00EA4947">
      <w:pPr>
        <w:pStyle w:val="NoSpacing"/>
      </w:pPr>
      <w:r>
        <w:tab/>
        <w:t>Jason</w:t>
      </w:r>
      <w:r>
        <w:tab/>
      </w:r>
      <w:r w:rsidR="00560780">
        <w:tab/>
      </w:r>
      <w:r w:rsidR="00560780">
        <w:tab/>
      </w:r>
      <w:r w:rsidR="00560780">
        <w:tab/>
      </w:r>
      <w:r w:rsidR="00560780">
        <w:tab/>
      </w:r>
      <w:r w:rsidR="001D0249">
        <w:tab/>
      </w:r>
      <w:r w:rsidR="001D0249">
        <w:tab/>
      </w:r>
      <w:r w:rsidR="001D0249">
        <w:tab/>
      </w:r>
      <w:r w:rsidR="001D0249">
        <w:tab/>
      </w:r>
      <w:r w:rsidR="001D0249">
        <w:tab/>
        <w:t>Alex</w:t>
      </w:r>
    </w:p>
    <w:sectPr w:rsidR="00EA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2246"/>
    <w:multiLevelType w:val="hybridMultilevel"/>
    <w:tmpl w:val="F7866D8C"/>
    <w:lvl w:ilvl="0" w:tplc="C7882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163E6C"/>
    <w:multiLevelType w:val="hybridMultilevel"/>
    <w:tmpl w:val="1D20AEDE"/>
    <w:lvl w:ilvl="0" w:tplc="FD9E2B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8813EC"/>
    <w:multiLevelType w:val="hybridMultilevel"/>
    <w:tmpl w:val="4588E7E0"/>
    <w:lvl w:ilvl="0" w:tplc="2E8E48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37B8C"/>
    <w:multiLevelType w:val="hybridMultilevel"/>
    <w:tmpl w:val="EEBC306A"/>
    <w:lvl w:ilvl="0" w:tplc="69988E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E184C"/>
    <w:multiLevelType w:val="hybridMultilevel"/>
    <w:tmpl w:val="D62E2050"/>
    <w:lvl w:ilvl="0" w:tplc="5EA0BA2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391116"/>
    <w:multiLevelType w:val="hybridMultilevel"/>
    <w:tmpl w:val="4E6C04CC"/>
    <w:lvl w:ilvl="0" w:tplc="B9FC78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99"/>
    <w:rsid w:val="000218C9"/>
    <w:rsid w:val="001206A0"/>
    <w:rsid w:val="001262DC"/>
    <w:rsid w:val="001B46E7"/>
    <w:rsid w:val="001C47B3"/>
    <w:rsid w:val="001D0249"/>
    <w:rsid w:val="002A4797"/>
    <w:rsid w:val="002D525A"/>
    <w:rsid w:val="002D7840"/>
    <w:rsid w:val="004F7DDD"/>
    <w:rsid w:val="00560780"/>
    <w:rsid w:val="006E7DC1"/>
    <w:rsid w:val="00730412"/>
    <w:rsid w:val="007D3D99"/>
    <w:rsid w:val="008D02FF"/>
    <w:rsid w:val="009C2443"/>
    <w:rsid w:val="00AE3E3E"/>
    <w:rsid w:val="00B30133"/>
    <w:rsid w:val="00C550FA"/>
    <w:rsid w:val="00CD2733"/>
    <w:rsid w:val="00D407C0"/>
    <w:rsid w:val="00E41D9D"/>
    <w:rsid w:val="00E85CDB"/>
    <w:rsid w:val="00EA4947"/>
    <w:rsid w:val="00F93714"/>
    <w:rsid w:val="00FA05C9"/>
    <w:rsid w:val="00F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3D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06A-4D78-443D-B0B1-7283AEE0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4-02-18T19:23:00Z</cp:lastPrinted>
  <dcterms:created xsi:type="dcterms:W3CDTF">2014-02-19T17:58:00Z</dcterms:created>
  <dcterms:modified xsi:type="dcterms:W3CDTF">2014-02-24T20:14:00Z</dcterms:modified>
</cp:coreProperties>
</file>